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672042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 w:rsidRPr="005E7267">
        <w:rPr>
          <w:rFonts w:ascii="Arial" w:hAnsi="Arial" w:cs="Arial"/>
          <w:b/>
          <w:sz w:val="24"/>
          <w:szCs w:val="24"/>
        </w:rPr>
        <w:t>UNIVERSIDAD EAFIT</w:t>
      </w:r>
    </w:p>
    <w:p w14:paraId="004D40E6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ESTRIA ADMINISTRACIÓN FINANCIERA</w:t>
      </w:r>
    </w:p>
    <w:p w14:paraId="2EBF5E85" w14:textId="5DC56A6F" w:rsidR="0023352F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CADOS FINANCIEROS – 202</w:t>
      </w:r>
      <w:r w:rsidR="00144AD1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 xml:space="preserve"> I</w:t>
      </w:r>
    </w:p>
    <w:p w14:paraId="7E99D92C" w14:textId="24092466" w:rsidR="0023352F" w:rsidRDefault="00E644CE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LLER </w:t>
      </w:r>
      <w:r w:rsidR="0023352F">
        <w:rPr>
          <w:rFonts w:ascii="Arial" w:hAnsi="Arial" w:cs="Arial"/>
          <w:b/>
          <w:sz w:val="24"/>
          <w:szCs w:val="24"/>
        </w:rPr>
        <w:t xml:space="preserve">RENTA </w:t>
      </w:r>
      <w:r>
        <w:rPr>
          <w:rFonts w:ascii="Arial" w:hAnsi="Arial" w:cs="Arial"/>
          <w:b/>
          <w:sz w:val="24"/>
          <w:szCs w:val="24"/>
        </w:rPr>
        <w:t>FIJA</w:t>
      </w:r>
    </w:p>
    <w:p w14:paraId="6F2D78CC" w14:textId="77777777" w:rsidR="0023352F" w:rsidRPr="005E7267" w:rsidRDefault="0023352F" w:rsidP="0023352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OCENTE: JUAN FELIPE CARDONA</w:t>
      </w:r>
    </w:p>
    <w:p w14:paraId="7201652C" w14:textId="77777777" w:rsidR="00275913" w:rsidRPr="005E7267" w:rsidRDefault="00275913" w:rsidP="005E7267">
      <w:pPr>
        <w:jc w:val="both"/>
        <w:rPr>
          <w:rFonts w:ascii="Arial" w:hAnsi="Arial" w:cs="Arial"/>
          <w:sz w:val="24"/>
          <w:szCs w:val="24"/>
        </w:rPr>
      </w:pPr>
    </w:p>
    <w:p w14:paraId="3A934D15" w14:textId="0ADE4CC9" w:rsidR="00275913" w:rsidRDefault="005E7267" w:rsidP="005E7267">
      <w:pPr>
        <w:jc w:val="both"/>
        <w:rPr>
          <w:rFonts w:ascii="Arial" w:hAnsi="Arial" w:cs="Arial"/>
          <w:sz w:val="24"/>
          <w:szCs w:val="24"/>
        </w:rPr>
      </w:pPr>
      <w:r w:rsidRPr="005E7267">
        <w:rPr>
          <w:rFonts w:ascii="Arial" w:hAnsi="Arial" w:cs="Arial"/>
          <w:sz w:val="24"/>
          <w:szCs w:val="24"/>
        </w:rPr>
        <w:t>NOMBRE</w:t>
      </w:r>
      <w:r>
        <w:rPr>
          <w:rFonts w:ascii="Arial" w:hAnsi="Arial" w:cs="Arial"/>
          <w:sz w:val="24"/>
          <w:szCs w:val="24"/>
        </w:rPr>
        <w:t>:</w:t>
      </w:r>
      <w:r w:rsidRPr="005E7267">
        <w:rPr>
          <w:rFonts w:ascii="Arial" w:hAnsi="Arial" w:cs="Arial"/>
          <w:sz w:val="24"/>
          <w:szCs w:val="24"/>
        </w:rPr>
        <w:t xml:space="preserve"> _</w:t>
      </w:r>
      <w:r w:rsidR="007A0E40" w:rsidRPr="005E7267">
        <w:rPr>
          <w:rFonts w:ascii="Arial" w:hAnsi="Arial" w:cs="Arial"/>
          <w:sz w:val="24"/>
          <w:szCs w:val="24"/>
        </w:rPr>
        <w:t xml:space="preserve">_____________________________________________ </w:t>
      </w:r>
    </w:p>
    <w:p w14:paraId="0D345FF6" w14:textId="2D5228E6" w:rsidR="00DB7E32" w:rsidRDefault="00DB7E32" w:rsidP="005E7267">
      <w:pPr>
        <w:jc w:val="both"/>
        <w:rPr>
          <w:rFonts w:ascii="Arial" w:hAnsi="Arial" w:cs="Arial"/>
          <w:sz w:val="24"/>
          <w:szCs w:val="24"/>
        </w:rPr>
      </w:pPr>
    </w:p>
    <w:p w14:paraId="23AF6BE8" w14:textId="77777777" w:rsidR="00654C3B" w:rsidRDefault="00654C3B" w:rsidP="00654C3B">
      <w:pPr>
        <w:pStyle w:val="Prrafodelista"/>
        <w:numPr>
          <w:ilvl w:val="0"/>
          <w:numId w:val="19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uerdo con la siguiente información, realizar:</w:t>
      </w:r>
    </w:p>
    <w:p w14:paraId="1BCB7BD9" w14:textId="31810444" w:rsidR="00654C3B" w:rsidRDefault="00654C3B" w:rsidP="00654C3B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8CDF4A" wp14:editId="5CD6A4E6">
            <wp:extent cx="2578100" cy="6477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1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735F1B95" wp14:editId="7B517A81">
            <wp:extent cx="2559050" cy="6286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B0221" w14:textId="77777777" w:rsidR="00654C3B" w:rsidRDefault="00654C3B" w:rsidP="00654C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R o tasa negociación: 11.90%                     TIR o tasa negociación: 12.50%</w:t>
      </w:r>
    </w:p>
    <w:p w14:paraId="066DA514" w14:textId="77777777" w:rsidR="00654C3B" w:rsidRDefault="00654C3B" w:rsidP="00654C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Nominal $: 500.000.000                         Valor Nominal $: 500.000.000</w:t>
      </w:r>
    </w:p>
    <w:p w14:paraId="376291C2" w14:textId="77777777" w:rsidR="00654C3B" w:rsidRDefault="00654C3B" w:rsidP="00654C3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ponga que va a comprar ambos papeles el 06-03-2023, por lo tanto, es necesario valorarlos. Calcular: </w:t>
      </w:r>
    </w:p>
    <w:p w14:paraId="5B7EA0BB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sucio</w:t>
      </w:r>
    </w:p>
    <w:p w14:paraId="23E91D4C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limpio</w:t>
      </w:r>
    </w:p>
    <w:p w14:paraId="4115ADA6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ón corrido</w:t>
      </w:r>
    </w:p>
    <w:p w14:paraId="77B38641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macaulay</w:t>
      </w:r>
    </w:p>
    <w:p w14:paraId="3D325A5C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modificada</w:t>
      </w:r>
    </w:p>
    <w:p w14:paraId="4FC140E1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O01</w:t>
      </w:r>
    </w:p>
    <w:p w14:paraId="43E2E030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1BF7337" w14:textId="77777777" w:rsidR="00654C3B" w:rsidRDefault="00654C3B" w:rsidP="00654C3B">
      <w:pPr>
        <w:pStyle w:val="Prrafodelista"/>
        <w:numPr>
          <w:ilvl w:val="0"/>
          <w:numId w:val="19"/>
        </w:numPr>
        <w:spacing w:line="254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nga que después de comprar ambos papeles el 06-03-2023 (punto anterior), los va a vender el 06-04-2023, ambos a una tasa 100 pbs por debajo de la tasa de compra de cada uno. Calcular:</w:t>
      </w:r>
    </w:p>
    <w:p w14:paraId="58B406C1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D740B09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sucio</w:t>
      </w:r>
    </w:p>
    <w:p w14:paraId="37D8017B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o limpio</w:t>
      </w:r>
    </w:p>
    <w:p w14:paraId="74BDA1C6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upón corrido</w:t>
      </w:r>
    </w:p>
    <w:p w14:paraId="29F41DD2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macaulay</w:t>
      </w:r>
    </w:p>
    <w:p w14:paraId="1528C28E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ción modificada</w:t>
      </w:r>
    </w:p>
    <w:p w14:paraId="57BC7D14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VO01</w:t>
      </w:r>
    </w:p>
    <w:p w14:paraId="75174AA5" w14:textId="77777777" w:rsidR="00654C3B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21467CB" w14:textId="2F7CD255" w:rsidR="00DB7E32" w:rsidRDefault="00654C3B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ar la TIR de tenencia de ambos títulos dado el escenario planteado y explicar su resultado a la luz de la sensibilidad de los títulos.</w:t>
      </w:r>
    </w:p>
    <w:p w14:paraId="629DD866" w14:textId="5C83B2DF" w:rsidR="00660953" w:rsidRDefault="00660953" w:rsidP="00654C3B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371EB7B" w14:textId="550707F0" w:rsidR="00660953" w:rsidRDefault="00F531D3" w:rsidP="00660953">
      <w:pPr>
        <w:pStyle w:val="Prrafodelista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lcule precio sucio y precio limpio del siguiente TES en UVR:</w:t>
      </w:r>
    </w:p>
    <w:p w14:paraId="09C86000" w14:textId="6CDA966B" w:rsidR="00FC296D" w:rsidRDefault="00FC296D" w:rsidP="00FC29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Negociación: 06-03-2023</w:t>
      </w:r>
    </w:p>
    <w:p w14:paraId="18C980EF" w14:textId="51D8A2CC" w:rsidR="00FC296D" w:rsidRDefault="00FC296D" w:rsidP="00FC29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sa negociación (TIR): </w:t>
      </w:r>
      <w:r w:rsidR="0080220E">
        <w:rPr>
          <w:rFonts w:ascii="Arial" w:hAnsi="Arial" w:cs="Arial"/>
          <w:sz w:val="24"/>
          <w:szCs w:val="24"/>
        </w:rPr>
        <w:t>3.25%</w:t>
      </w:r>
    </w:p>
    <w:p w14:paraId="7EEA44AC" w14:textId="71BC84BB" w:rsidR="0080220E" w:rsidRPr="00FC296D" w:rsidRDefault="0080220E" w:rsidP="00FC29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inal: 20.000.000 unidades UVR</w:t>
      </w:r>
    </w:p>
    <w:p w14:paraId="17C4005C" w14:textId="6A0CA80A" w:rsidR="00F531D3" w:rsidRDefault="00F531D3" w:rsidP="00F531D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F7D7A4" wp14:editId="30188678">
            <wp:extent cx="3590925" cy="8953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C93D" w14:textId="09D717EB" w:rsidR="00FC296D" w:rsidRDefault="00FC296D" w:rsidP="00F531D3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D773FFE" wp14:editId="5EAC4108">
            <wp:extent cx="5612130" cy="4883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6986" w14:textId="16F85E34" w:rsidR="00FC296D" w:rsidRPr="00F531D3" w:rsidRDefault="00FC296D" w:rsidP="00F531D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debe </w:t>
      </w:r>
      <w:r w:rsidR="0080220E">
        <w:rPr>
          <w:rFonts w:ascii="Arial" w:hAnsi="Arial" w:cs="Arial"/>
          <w:sz w:val="24"/>
          <w:szCs w:val="24"/>
        </w:rPr>
        <w:t>tomar el valor de la UVR vigente el 06-03-2023</w:t>
      </w:r>
    </w:p>
    <w:sectPr w:rsidR="00FC296D" w:rsidRPr="00F531D3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DBAB50" w14:textId="77777777" w:rsidR="00AE3249" w:rsidRDefault="00AE3249" w:rsidP="00A274E6">
      <w:pPr>
        <w:spacing w:after="0" w:line="240" w:lineRule="auto"/>
      </w:pPr>
      <w:r>
        <w:separator/>
      </w:r>
    </w:p>
  </w:endnote>
  <w:endnote w:type="continuationSeparator" w:id="0">
    <w:p w14:paraId="30503785" w14:textId="77777777" w:rsidR="00AE3249" w:rsidRDefault="00AE3249" w:rsidP="00A27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0969B" w14:textId="77777777" w:rsidR="00A274E6" w:rsidRDefault="00A274E6">
    <w:pPr>
      <w:pStyle w:val="Piedepgina"/>
    </w:pPr>
    <w:r>
      <w:rPr>
        <w:rFonts w:ascii="Arial" w:hAnsi="Arial" w:cs="Arial"/>
        <w:noProof/>
        <w:sz w:val="24"/>
        <w:szCs w:val="24"/>
        <w:lang w:eastAsia="es-CO"/>
      </w:rPr>
      <w:drawing>
        <wp:anchor distT="0" distB="0" distL="114300" distR="114300" simplePos="0" relativeHeight="251662336" behindDoc="0" locked="0" layoutInCell="1" allowOverlap="1" wp14:anchorId="008844BC" wp14:editId="06C18EC2">
          <wp:simplePos x="0" y="0"/>
          <wp:positionH relativeFrom="column">
            <wp:posOffset>4777740</wp:posOffset>
          </wp:positionH>
          <wp:positionV relativeFrom="paragraph">
            <wp:posOffset>-370205</wp:posOffset>
          </wp:positionV>
          <wp:extent cx="1504950" cy="901065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escarg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901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2A6A8" w14:textId="77777777" w:rsidR="00AE3249" w:rsidRDefault="00AE3249" w:rsidP="00A274E6">
      <w:pPr>
        <w:spacing w:after="0" w:line="240" w:lineRule="auto"/>
      </w:pPr>
      <w:r>
        <w:separator/>
      </w:r>
    </w:p>
  </w:footnote>
  <w:footnote w:type="continuationSeparator" w:id="0">
    <w:p w14:paraId="2705F582" w14:textId="77777777" w:rsidR="00AE3249" w:rsidRDefault="00AE3249" w:rsidP="00A27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DB8DA" w14:textId="77777777" w:rsidR="00A274E6" w:rsidRDefault="00A274E6">
    <w:pPr>
      <w:pStyle w:val="Encabezado"/>
    </w:pPr>
    <w:r>
      <w:rPr>
        <w:rFonts w:ascii="Arial" w:hAnsi="Arial" w:cs="Arial"/>
        <w:b/>
        <w:noProof/>
        <w:sz w:val="24"/>
        <w:szCs w:val="24"/>
        <w:lang w:eastAsia="es-CO"/>
      </w:rPr>
      <w:drawing>
        <wp:anchor distT="0" distB="0" distL="114300" distR="114300" simplePos="0" relativeHeight="251661312" behindDoc="0" locked="0" layoutInCell="1" allowOverlap="1" wp14:anchorId="27E66B28" wp14:editId="4DA9A769">
          <wp:simplePos x="0" y="0"/>
          <wp:positionH relativeFrom="column">
            <wp:posOffset>-822960</wp:posOffset>
          </wp:positionH>
          <wp:positionV relativeFrom="paragraph">
            <wp:posOffset>-201930</wp:posOffset>
          </wp:positionV>
          <wp:extent cx="1200150" cy="5334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universidad-eaf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150" cy="533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B1DD9"/>
    <w:multiLevelType w:val="hybridMultilevel"/>
    <w:tmpl w:val="EEE0ABE8"/>
    <w:lvl w:ilvl="0" w:tplc="F8E63198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7DA5A4F"/>
    <w:multiLevelType w:val="hybridMultilevel"/>
    <w:tmpl w:val="B61CEB2E"/>
    <w:lvl w:ilvl="0" w:tplc="F7DAF31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92DA0"/>
    <w:multiLevelType w:val="hybridMultilevel"/>
    <w:tmpl w:val="DBF4BEB2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F73AA"/>
    <w:multiLevelType w:val="hybridMultilevel"/>
    <w:tmpl w:val="8384E6D0"/>
    <w:lvl w:ilvl="0" w:tplc="F71C79A0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456B"/>
    <w:multiLevelType w:val="hybridMultilevel"/>
    <w:tmpl w:val="FCE44F5E"/>
    <w:lvl w:ilvl="0" w:tplc="58CAD8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50E2"/>
    <w:multiLevelType w:val="hybridMultilevel"/>
    <w:tmpl w:val="76B4406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7248CE"/>
    <w:multiLevelType w:val="hybridMultilevel"/>
    <w:tmpl w:val="88385CE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B67B9"/>
    <w:multiLevelType w:val="hybridMultilevel"/>
    <w:tmpl w:val="E97E2B32"/>
    <w:lvl w:ilvl="0" w:tplc="F65A7C88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87C76"/>
    <w:multiLevelType w:val="hybridMultilevel"/>
    <w:tmpl w:val="0FCA362E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73813C2"/>
    <w:multiLevelType w:val="hybridMultilevel"/>
    <w:tmpl w:val="05EA63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E5AFF"/>
    <w:multiLevelType w:val="hybridMultilevel"/>
    <w:tmpl w:val="46300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40260"/>
    <w:multiLevelType w:val="hybridMultilevel"/>
    <w:tmpl w:val="BA109FF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3FF6067"/>
    <w:multiLevelType w:val="hybridMultilevel"/>
    <w:tmpl w:val="A1141C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E60BE"/>
    <w:multiLevelType w:val="hybridMultilevel"/>
    <w:tmpl w:val="4B9617B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B301637"/>
    <w:multiLevelType w:val="multilevel"/>
    <w:tmpl w:val="C39822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5FB85E19"/>
    <w:multiLevelType w:val="hybridMultilevel"/>
    <w:tmpl w:val="5A585AB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D821D8"/>
    <w:multiLevelType w:val="hybridMultilevel"/>
    <w:tmpl w:val="0CA0ABD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C64C5A"/>
    <w:multiLevelType w:val="hybridMultilevel"/>
    <w:tmpl w:val="57223702"/>
    <w:lvl w:ilvl="0" w:tplc="3476E9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C4644D"/>
    <w:multiLevelType w:val="hybridMultilevel"/>
    <w:tmpl w:val="8F9CD6F8"/>
    <w:lvl w:ilvl="0" w:tplc="A6441DAE">
      <w:start w:val="1"/>
      <w:numFmt w:val="upperRoman"/>
      <w:lvlText w:val="%1.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39673412">
    <w:abstractNumId w:val="16"/>
  </w:num>
  <w:num w:numId="2" w16cid:durableId="470446991">
    <w:abstractNumId w:val="10"/>
  </w:num>
  <w:num w:numId="3" w16cid:durableId="2137329318">
    <w:abstractNumId w:val="9"/>
  </w:num>
  <w:num w:numId="4" w16cid:durableId="2039967937">
    <w:abstractNumId w:val="4"/>
  </w:num>
  <w:num w:numId="5" w16cid:durableId="853344984">
    <w:abstractNumId w:val="15"/>
  </w:num>
  <w:num w:numId="6" w16cid:durableId="1218198321">
    <w:abstractNumId w:val="18"/>
  </w:num>
  <w:num w:numId="7" w16cid:durableId="1793594974">
    <w:abstractNumId w:val="0"/>
  </w:num>
  <w:num w:numId="8" w16cid:durableId="1400982211">
    <w:abstractNumId w:val="1"/>
  </w:num>
  <w:num w:numId="9" w16cid:durableId="416513315">
    <w:abstractNumId w:val="13"/>
  </w:num>
  <w:num w:numId="10" w16cid:durableId="39785209">
    <w:abstractNumId w:val="11"/>
  </w:num>
  <w:num w:numId="11" w16cid:durableId="91702215">
    <w:abstractNumId w:val="17"/>
  </w:num>
  <w:num w:numId="12" w16cid:durableId="2019193877">
    <w:abstractNumId w:val="3"/>
  </w:num>
  <w:num w:numId="13" w16cid:durableId="961964631">
    <w:abstractNumId w:val="12"/>
  </w:num>
  <w:num w:numId="14" w16cid:durableId="1075935498">
    <w:abstractNumId w:val="6"/>
  </w:num>
  <w:num w:numId="15" w16cid:durableId="1222209622">
    <w:abstractNumId w:val="2"/>
  </w:num>
  <w:num w:numId="16" w16cid:durableId="1631011504">
    <w:abstractNumId w:val="14"/>
  </w:num>
  <w:num w:numId="17" w16cid:durableId="718626790">
    <w:abstractNumId w:val="5"/>
  </w:num>
  <w:num w:numId="18" w16cid:durableId="1046218552">
    <w:abstractNumId w:val="8"/>
  </w:num>
  <w:num w:numId="19" w16cid:durableId="111274326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913"/>
    <w:rsid w:val="00003A0A"/>
    <w:rsid w:val="00010057"/>
    <w:rsid w:val="000C021D"/>
    <w:rsid w:val="00144AD1"/>
    <w:rsid w:val="00146F6E"/>
    <w:rsid w:val="001A1BA9"/>
    <w:rsid w:val="001C46C8"/>
    <w:rsid w:val="00213A2D"/>
    <w:rsid w:val="0023352F"/>
    <w:rsid w:val="00236CDC"/>
    <w:rsid w:val="00237F74"/>
    <w:rsid w:val="00275913"/>
    <w:rsid w:val="00281658"/>
    <w:rsid w:val="00295524"/>
    <w:rsid w:val="002B1401"/>
    <w:rsid w:val="002C4AB6"/>
    <w:rsid w:val="002F3526"/>
    <w:rsid w:val="0037111F"/>
    <w:rsid w:val="003963BE"/>
    <w:rsid w:val="00402E6A"/>
    <w:rsid w:val="0042467B"/>
    <w:rsid w:val="00445ECC"/>
    <w:rsid w:val="00463784"/>
    <w:rsid w:val="004A6C37"/>
    <w:rsid w:val="004C448E"/>
    <w:rsid w:val="005876F2"/>
    <w:rsid w:val="005A4ACE"/>
    <w:rsid w:val="005B16B5"/>
    <w:rsid w:val="005D745F"/>
    <w:rsid w:val="005E7267"/>
    <w:rsid w:val="005E7D23"/>
    <w:rsid w:val="005F4BC2"/>
    <w:rsid w:val="00654C3B"/>
    <w:rsid w:val="00660953"/>
    <w:rsid w:val="006F1369"/>
    <w:rsid w:val="00702B5B"/>
    <w:rsid w:val="00722249"/>
    <w:rsid w:val="007A0E40"/>
    <w:rsid w:val="007E0FD0"/>
    <w:rsid w:val="0080220E"/>
    <w:rsid w:val="00852318"/>
    <w:rsid w:val="008625DE"/>
    <w:rsid w:val="009518D2"/>
    <w:rsid w:val="00956915"/>
    <w:rsid w:val="00995CE6"/>
    <w:rsid w:val="00A14245"/>
    <w:rsid w:val="00A274E6"/>
    <w:rsid w:val="00A83215"/>
    <w:rsid w:val="00AA117F"/>
    <w:rsid w:val="00AB212A"/>
    <w:rsid w:val="00AC1D81"/>
    <w:rsid w:val="00AE3249"/>
    <w:rsid w:val="00B161BE"/>
    <w:rsid w:val="00B4461E"/>
    <w:rsid w:val="00B710B5"/>
    <w:rsid w:val="00B84AF1"/>
    <w:rsid w:val="00B9305B"/>
    <w:rsid w:val="00BB57E0"/>
    <w:rsid w:val="00BF3EC2"/>
    <w:rsid w:val="00BF5CE8"/>
    <w:rsid w:val="00C353AE"/>
    <w:rsid w:val="00C376E8"/>
    <w:rsid w:val="00C808B4"/>
    <w:rsid w:val="00CC000C"/>
    <w:rsid w:val="00DB7E32"/>
    <w:rsid w:val="00DD4BF3"/>
    <w:rsid w:val="00E02DA5"/>
    <w:rsid w:val="00E644CE"/>
    <w:rsid w:val="00E70E0D"/>
    <w:rsid w:val="00F04435"/>
    <w:rsid w:val="00F15927"/>
    <w:rsid w:val="00F3676F"/>
    <w:rsid w:val="00F4569A"/>
    <w:rsid w:val="00F531D3"/>
    <w:rsid w:val="00F546DF"/>
    <w:rsid w:val="00F758E8"/>
    <w:rsid w:val="00FC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0371629"/>
  <w15:chartTrackingRefBased/>
  <w15:docId w15:val="{287C3B02-8D1F-4C80-A18B-275DBBCB6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75913"/>
    <w:pPr>
      <w:ind w:left="720"/>
      <w:contextualSpacing/>
    </w:pPr>
  </w:style>
  <w:style w:type="paragraph" w:customStyle="1" w:styleId="Default">
    <w:name w:val="Default"/>
    <w:rsid w:val="00722249"/>
    <w:pPr>
      <w:autoSpaceDE w:val="0"/>
      <w:autoSpaceDN w:val="0"/>
      <w:adjustRightInd w:val="0"/>
      <w:spacing w:after="0" w:line="240" w:lineRule="auto"/>
    </w:pPr>
    <w:rPr>
      <w:rFonts w:ascii="Arial Unicode MS" w:eastAsia="Arial Unicode MS" w:cs="Arial Unicode MS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274E6"/>
  </w:style>
  <w:style w:type="paragraph" w:styleId="Piedepgina">
    <w:name w:val="footer"/>
    <w:basedOn w:val="Normal"/>
    <w:link w:val="PiedepginaCar"/>
    <w:uiPriority w:val="99"/>
    <w:unhideWhenUsed/>
    <w:rsid w:val="00A274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74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2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B9200-4D88-4691-999D-AD7681715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92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dona</dc:creator>
  <cp:keywords/>
  <dc:description/>
  <cp:lastModifiedBy>Juan Felipe Cardona Llano</cp:lastModifiedBy>
  <cp:revision>15</cp:revision>
  <cp:lastPrinted>2017-02-27T00:54:00Z</cp:lastPrinted>
  <dcterms:created xsi:type="dcterms:W3CDTF">2022-09-02T18:41:00Z</dcterms:created>
  <dcterms:modified xsi:type="dcterms:W3CDTF">2023-03-06T19:31:00Z</dcterms:modified>
</cp:coreProperties>
</file>